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8883" w14:textId="10AD5AD5" w:rsidR="00AD25C8" w:rsidRPr="00AD25C8" w:rsidRDefault="00AD25C8" w:rsidP="001F7563">
      <w:pPr>
        <w:jc w:val="center"/>
        <w:rPr>
          <w:b/>
          <w:bCs/>
          <w:noProof/>
          <w:sz w:val="36"/>
          <w:szCs w:val="36"/>
          <w:u w:val="single"/>
          <w:lang w:val="el-GR"/>
        </w:rPr>
      </w:pPr>
      <w:r w:rsidRPr="00AD25C8">
        <w:rPr>
          <w:b/>
          <w:bCs/>
          <w:noProof/>
          <w:sz w:val="36"/>
          <w:szCs w:val="36"/>
          <w:u w:val="single"/>
          <w:lang w:val="el-GR"/>
        </w:rPr>
        <w:t>Οδηγίες Χρήσης Εφαρμογής</w:t>
      </w:r>
      <w:r>
        <w:rPr>
          <w:b/>
          <w:bCs/>
          <w:noProof/>
          <w:sz w:val="36"/>
          <w:szCs w:val="36"/>
          <w:u w:val="single"/>
          <w:lang w:val="el-GR"/>
        </w:rPr>
        <w:t xml:space="preserve"> </w:t>
      </w:r>
      <w:r>
        <w:rPr>
          <w:b/>
          <w:bCs/>
          <w:noProof/>
          <w:sz w:val="36"/>
          <w:szCs w:val="36"/>
          <w:u w:val="single"/>
        </w:rPr>
        <w:t>Subscription</w:t>
      </w:r>
      <w:r w:rsidRPr="00AD25C8">
        <w:rPr>
          <w:b/>
          <w:bCs/>
          <w:noProof/>
          <w:sz w:val="36"/>
          <w:szCs w:val="36"/>
          <w:u w:val="single"/>
          <w:lang w:val="el-GR"/>
        </w:rPr>
        <w:t xml:space="preserve"> </w:t>
      </w:r>
      <w:r>
        <w:rPr>
          <w:b/>
          <w:bCs/>
          <w:noProof/>
          <w:sz w:val="36"/>
          <w:szCs w:val="36"/>
          <w:u w:val="single"/>
        </w:rPr>
        <w:t>Manager</w:t>
      </w:r>
    </w:p>
    <w:p w14:paraId="16984147" w14:textId="77777777" w:rsidR="00AD25C8" w:rsidRPr="00AD25C8" w:rsidRDefault="00AD25C8" w:rsidP="001F7563">
      <w:pPr>
        <w:jc w:val="center"/>
        <w:rPr>
          <w:b/>
          <w:bCs/>
          <w:noProof/>
          <w:sz w:val="36"/>
          <w:szCs w:val="36"/>
          <w:u w:val="single"/>
          <w:lang w:val="el-GR"/>
        </w:rPr>
      </w:pPr>
    </w:p>
    <w:p w14:paraId="4F8164B6" w14:textId="793EDEB4" w:rsidR="00AB4686" w:rsidRDefault="001F7563" w:rsidP="001F7563">
      <w:pPr>
        <w:jc w:val="center"/>
      </w:pPr>
      <w:r>
        <w:rPr>
          <w:noProof/>
        </w:rPr>
        <w:drawing>
          <wp:inline distT="0" distB="0" distL="0" distR="0" wp14:anchorId="19153392" wp14:editId="028F29F6">
            <wp:extent cx="4953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7F5F" w14:textId="55F4D030" w:rsidR="001F7563" w:rsidRDefault="001F7563" w:rsidP="00AD25C8">
      <w:pPr>
        <w:rPr>
          <w:lang w:val="el-GR"/>
        </w:rPr>
      </w:pPr>
      <w:r>
        <w:rPr>
          <w:lang w:val="el-GR"/>
        </w:rPr>
        <w:t>Αρχική σελίδα όπου ο χρήστης μπορεί να δημιουργήσει νέο λογαριασμό ή να συνδεθεί με έναν ήδη υπάρχων.</w:t>
      </w:r>
    </w:p>
    <w:p w14:paraId="2BE3B1D5" w14:textId="54F996E1" w:rsidR="001F7563" w:rsidRDefault="001F7563" w:rsidP="001F7563">
      <w:pPr>
        <w:jc w:val="center"/>
        <w:rPr>
          <w:lang w:val="el-GR"/>
        </w:rPr>
      </w:pPr>
    </w:p>
    <w:p w14:paraId="061E09F6" w14:textId="4970DC23" w:rsidR="0012206C" w:rsidRPr="0012206C" w:rsidRDefault="0012206C" w:rsidP="0012206C">
      <w:pPr>
        <w:rPr>
          <w:lang w:val="el-GR"/>
        </w:rPr>
      </w:pPr>
    </w:p>
    <w:p w14:paraId="09BA0648" w14:textId="408FAA49" w:rsidR="0012206C" w:rsidRDefault="0012206C" w:rsidP="0012206C">
      <w:pPr>
        <w:rPr>
          <w:lang w:val="el-GR"/>
        </w:rPr>
      </w:pPr>
    </w:p>
    <w:p w14:paraId="628479D9" w14:textId="0F43770A" w:rsidR="0012206C" w:rsidRDefault="0012206C" w:rsidP="0012206C">
      <w:pPr>
        <w:jc w:val="center"/>
        <w:rPr>
          <w:lang w:val="el-GR"/>
        </w:rPr>
      </w:pPr>
    </w:p>
    <w:p w14:paraId="42DA1DA6" w14:textId="77777777" w:rsidR="0012206C" w:rsidRPr="0012206C" w:rsidRDefault="0012206C" w:rsidP="00E96FB0">
      <w:pPr>
        <w:rPr>
          <w:lang w:val="el-GR"/>
        </w:rPr>
      </w:pPr>
    </w:p>
    <w:p w14:paraId="3AF063B6" w14:textId="7B7F034B" w:rsidR="001F7563" w:rsidRDefault="0012206C" w:rsidP="001F75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E446A" wp14:editId="78FCA6BD">
                <wp:simplePos x="0" y="0"/>
                <wp:positionH relativeFrom="column">
                  <wp:posOffset>4902200</wp:posOffset>
                </wp:positionH>
                <wp:positionV relativeFrom="paragraph">
                  <wp:posOffset>1289050</wp:posOffset>
                </wp:positionV>
                <wp:extent cx="1200150" cy="6921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11D70" w14:textId="660A7CFF" w:rsidR="0012206C" w:rsidRPr="0012206C" w:rsidRDefault="0012206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πιστροφή στο </w:t>
                            </w:r>
                            <w:r w:rsidR="0044567F">
                              <w:rPr>
                                <w:lang w:val="el-GR"/>
                              </w:rPr>
                              <w:t>αρχικό</w:t>
                            </w:r>
                            <w:r>
                              <w:rPr>
                                <w:lang w:val="el-GR"/>
                              </w:rPr>
                              <w:t xml:space="preserve"> παράθυ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446A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386pt;margin-top:101.5pt;width:94.5pt;height:5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" filled="f" stroked="f" strokeweight=".5pt">
                <v:textbox>
                  <w:txbxContent>
                    <w:p w14:paraId="07011D70" w14:textId="660A7CFF" w:rsidR="0012206C" w:rsidRPr="0012206C" w:rsidRDefault="0012206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πιστροφή στο </w:t>
                      </w:r>
                      <w:r w:rsidR="0044567F">
                        <w:rPr>
                          <w:lang w:val="el-GR"/>
                        </w:rPr>
                        <w:t>αρχικό</w:t>
                      </w:r>
                      <w:r>
                        <w:rPr>
                          <w:lang w:val="el-GR"/>
                        </w:rPr>
                        <w:t xml:space="preserve"> παράθυρ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8D605" wp14:editId="4EC3EECC">
                <wp:simplePos x="0" y="0"/>
                <wp:positionH relativeFrom="column">
                  <wp:posOffset>5353050</wp:posOffset>
                </wp:positionH>
                <wp:positionV relativeFrom="paragraph">
                  <wp:posOffset>533400</wp:posOffset>
                </wp:positionV>
                <wp:extent cx="146050" cy="717550"/>
                <wp:effectExtent l="76200" t="38100" r="25400" b="63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717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9C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421.5pt;margin-top:42pt;width:11.5pt;height:56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10CC0" wp14:editId="70D9B820">
                <wp:simplePos x="0" y="0"/>
                <wp:positionH relativeFrom="margin">
                  <wp:posOffset>2076450</wp:posOffset>
                </wp:positionH>
                <wp:positionV relativeFrom="paragraph">
                  <wp:posOffset>1885950</wp:posOffset>
                </wp:positionV>
                <wp:extent cx="400050" cy="2603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B9B1" w14:textId="5DFCD20E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0CC0" id="Text Box 22" o:spid="_x0000_s1027" type="#_x0000_t202" style="position:absolute;left:0;text-align:left;margin-left:163.5pt;margin-top:148.5pt;width:31.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" filled="f" stroked="f" strokeweight=".5pt">
                <v:textbox>
                  <w:txbxContent>
                    <w:p w14:paraId="2B35B9B1" w14:textId="5DFCD20E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97861" wp14:editId="6B7990A5">
                <wp:simplePos x="0" y="0"/>
                <wp:positionH relativeFrom="margin">
                  <wp:posOffset>1397000</wp:posOffset>
                </wp:positionH>
                <wp:positionV relativeFrom="paragraph">
                  <wp:posOffset>1866900</wp:posOffset>
                </wp:positionV>
                <wp:extent cx="666750" cy="260350"/>
                <wp:effectExtent l="19050" t="1905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0753" id="Rectangle 21" o:spid="_x0000_s1026" style="position:absolute;margin-left:110pt;margin-top:147pt;width:52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1669F" wp14:editId="31AEEEDF">
                <wp:simplePos x="0" y="0"/>
                <wp:positionH relativeFrom="column">
                  <wp:posOffset>2724150</wp:posOffset>
                </wp:positionH>
                <wp:positionV relativeFrom="paragraph">
                  <wp:posOffset>488950</wp:posOffset>
                </wp:positionV>
                <wp:extent cx="984250" cy="1612900"/>
                <wp:effectExtent l="19050" t="1905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61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9155" id="Rectangle 11" o:spid="_x0000_s1026" style="position:absolute;margin-left:214.5pt;margin-top:38.5pt;width:77.5pt;height:1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" filled="f" strokecolor="red" strokeweight="2.25pt"/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35BD9" wp14:editId="1F0EAE44">
                <wp:simplePos x="0" y="0"/>
                <wp:positionH relativeFrom="margin">
                  <wp:align>left</wp:align>
                </wp:positionH>
                <wp:positionV relativeFrom="paragraph">
                  <wp:posOffset>1885950</wp:posOffset>
                </wp:positionV>
                <wp:extent cx="400050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B410" w14:textId="1976B7A1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BD9" id="Text Box 20" o:spid="_x0000_s1028" type="#_x0000_t202" style="position:absolute;left:0;text-align:left;margin-left:0;margin-top:148.5pt;width:31.5pt;height:2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" filled="f" stroked="f" strokeweight=".5pt">
                <v:textbox>
                  <w:txbxContent>
                    <w:p w14:paraId="4559B410" w14:textId="1976B7A1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1662E" wp14:editId="11402499">
                <wp:simplePos x="0" y="0"/>
                <wp:positionH relativeFrom="margin">
                  <wp:posOffset>374650</wp:posOffset>
                </wp:positionH>
                <wp:positionV relativeFrom="paragraph">
                  <wp:posOffset>1866900</wp:posOffset>
                </wp:positionV>
                <wp:extent cx="666750" cy="260350"/>
                <wp:effectExtent l="19050" t="1905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CD40" id="Rectangle 18" o:spid="_x0000_s1026" style="position:absolute;margin-left:29.5pt;margin-top:147pt;width:52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0D844" wp14:editId="64C8B668">
                <wp:simplePos x="0" y="0"/>
                <wp:positionH relativeFrom="column">
                  <wp:posOffset>450850</wp:posOffset>
                </wp:positionH>
                <wp:positionV relativeFrom="paragraph">
                  <wp:posOffset>533400</wp:posOffset>
                </wp:positionV>
                <wp:extent cx="1968500" cy="1231900"/>
                <wp:effectExtent l="19050" t="1905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231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A194" id="Rectangle 15" o:spid="_x0000_s1026" style="position:absolute;margin-left:35.5pt;margin-top:42pt;width:155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" filled="f" strokecolor="red" strokeweight="2.25pt"/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29BB" wp14:editId="030A8FCC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0</wp:posOffset>
                </wp:positionV>
                <wp:extent cx="400050" cy="2603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1314B" w14:textId="4F7777A8" w:rsidR="00870655" w:rsidRPr="00870655" w:rsidRDefault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29BB" id="Text Box 14" o:spid="_x0000_s1029" type="#_x0000_t202" style="position:absolute;left:0;text-align:left;margin-left:297pt;margin-top:78pt;width:3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" filled="f" stroked="f" strokeweight=".5pt">
                <v:textbox>
                  <w:txbxContent>
                    <w:p w14:paraId="0501314B" w14:textId="4F7777A8" w:rsidR="00870655" w:rsidRPr="00870655" w:rsidRDefault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6ACCA" wp14:editId="473B3AAF">
                <wp:simplePos x="0" y="0"/>
                <wp:positionH relativeFrom="column">
                  <wp:posOffset>19050</wp:posOffset>
                </wp:positionH>
                <wp:positionV relativeFrom="paragraph">
                  <wp:posOffset>952500</wp:posOffset>
                </wp:positionV>
                <wp:extent cx="400050" cy="2603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67DA" w14:textId="5C998B2A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ACCA" id="Text Box 16" o:spid="_x0000_s1030" type="#_x0000_t202" style="position:absolute;left:0;text-align:left;margin-left:1.5pt;margin-top:75pt;width:3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" filled="f" stroked="f" strokeweight=".5pt">
                <v:textbox>
                  <w:txbxContent>
                    <w:p w14:paraId="364267DA" w14:textId="5C998B2A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870655">
        <w:rPr>
          <w:noProof/>
        </w:rPr>
        <w:drawing>
          <wp:inline distT="0" distB="0" distL="0" distR="0" wp14:anchorId="4783D094" wp14:editId="4647208C">
            <wp:extent cx="5943600" cy="2171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C8FA" w14:textId="44B0343C" w:rsidR="00397631" w:rsidRDefault="00397631" w:rsidP="00397631">
      <w:pPr>
        <w:rPr>
          <w:lang w:val="el-GR"/>
        </w:rPr>
      </w:pPr>
      <w:r>
        <w:rPr>
          <w:lang w:val="el-GR"/>
        </w:rPr>
        <w:t>Μετά την επιτυχή είσοδο, ο χρήστης εισέρχεται στο περιβάλλον που φαίνεται παραπάνω. Στην κορυφή του παραθύρου, υπάρχει μια γραμμή εργασιών όπου ο χρήστης μπορεί να επιλέξει την καρτέλα που επιθυμεί να βλέπει.</w:t>
      </w:r>
    </w:p>
    <w:p w14:paraId="2B0438F1" w14:textId="6B7106F0" w:rsidR="00397631" w:rsidRPr="007842B0" w:rsidRDefault="00397631" w:rsidP="00397631">
      <w:pPr>
        <w:rPr>
          <w:b/>
          <w:bCs/>
          <w:sz w:val="28"/>
          <w:szCs w:val="28"/>
          <w:u w:val="single"/>
        </w:rPr>
      </w:pPr>
      <w:r w:rsidRPr="007842B0">
        <w:rPr>
          <w:b/>
          <w:bCs/>
          <w:sz w:val="28"/>
          <w:szCs w:val="28"/>
          <w:u w:val="single"/>
        </w:rPr>
        <w:t>Profile:</w:t>
      </w:r>
    </w:p>
    <w:p w14:paraId="2FC1E8A7" w14:textId="55932004" w:rsidR="00397631" w:rsidRDefault="00397631" w:rsidP="0039763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οιχεία χρήστη</w:t>
      </w:r>
      <w:r w:rsidR="00870655">
        <w:rPr>
          <w:lang w:val="el-GR"/>
        </w:rPr>
        <w:t xml:space="preserve"> (1)</w:t>
      </w:r>
    </w:p>
    <w:p w14:paraId="262EC93A" w14:textId="6177BB88" w:rsidR="00397631" w:rsidRDefault="00397631" w:rsidP="0039763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Διαγραφή Λογαριασμού</w:t>
      </w:r>
      <w:r w:rsidR="00870655">
        <w:rPr>
          <w:lang w:val="el-GR"/>
        </w:rPr>
        <w:t xml:space="preserve"> (2)</w:t>
      </w:r>
    </w:p>
    <w:p w14:paraId="448869BC" w14:textId="2E0A4562" w:rsidR="00241A96" w:rsidRPr="00AD25C8" w:rsidRDefault="00397631" w:rsidP="00AD25C8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Προβολή τρεχόντων συνδρομών</w:t>
      </w:r>
      <w:r w:rsidR="00241A96">
        <w:rPr>
          <w:lang w:val="el-GR"/>
        </w:rPr>
        <w:t xml:space="preserve"> και αξιολογήσεων</w:t>
      </w:r>
      <w:r w:rsidR="00870655">
        <w:rPr>
          <w:lang w:val="el-GR"/>
        </w:rPr>
        <w:t xml:space="preserve"> (3</w:t>
      </w:r>
      <w:r w:rsidR="00AD25C8">
        <w:rPr>
          <w:lang w:val="el-GR"/>
        </w:rPr>
        <w:t>)</w:t>
      </w:r>
    </w:p>
    <w:p w14:paraId="0829B944" w14:textId="55EDD973" w:rsidR="00870655" w:rsidRPr="00AD25C8" w:rsidRDefault="00AD25C8" w:rsidP="00870655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08B1E6" wp14:editId="6D5F3CA0">
                <wp:simplePos x="0" y="0"/>
                <wp:positionH relativeFrom="column">
                  <wp:posOffset>2101850</wp:posOffset>
                </wp:positionH>
                <wp:positionV relativeFrom="paragraph">
                  <wp:posOffset>1976120</wp:posOffset>
                </wp:positionV>
                <wp:extent cx="2096135" cy="260350"/>
                <wp:effectExtent l="3810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60350"/>
                          <a:chOff x="0" y="-12700"/>
                          <a:chExt cx="2096750" cy="26035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14300"/>
                            <a:ext cx="45210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39400" y="-12700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37911" w14:textId="77777777" w:rsidR="00241A96" w:rsidRPr="00241A96" w:rsidRDefault="00241A96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Αξιολόγηση υπηρεσίας</w:t>
                              </w:r>
                            </w:p>
                            <w:p w14:paraId="5020CDA8" w14:textId="42CCFAEF" w:rsidR="00241A96" w:rsidRPr="00241A96" w:rsidRDefault="00241A96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8B1E6" id="Group 30" o:spid="_x0000_s1031" style="position:absolute;left:0;text-align:left;margin-left:165.5pt;margin-top:155.6pt;width:165.05pt;height:20.5pt;z-index:251675648;mso-width-relative:margin" coordorigin=",-127" coordsize="20967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2" type="#_x0000_t32" style="position:absolute;top:1143;width:4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" strokecolor="red" strokeweight="3pt">
                  <v:stroke endarrow="block" joinstyle="miter"/>
                </v:shape>
                <v:shape id="Text Box 32" o:spid="_x0000_s1033" type="#_x0000_t202" style="position:absolute;left:4394;top:-127;width:165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CC37911" w14:textId="77777777" w:rsidR="00241A96" w:rsidRPr="00241A96" w:rsidRDefault="00241A96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>Αξιολόγηση υπηρεσίας</w:t>
                        </w:r>
                      </w:p>
                      <w:p w14:paraId="5020CDA8" w14:textId="42CCFAEF" w:rsidR="00241A96" w:rsidRPr="00241A96" w:rsidRDefault="00241A96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C71921" wp14:editId="325DC913">
                <wp:simplePos x="0" y="0"/>
                <wp:positionH relativeFrom="column">
                  <wp:posOffset>2082800</wp:posOffset>
                </wp:positionH>
                <wp:positionV relativeFrom="paragraph">
                  <wp:posOffset>1823720</wp:posOffset>
                </wp:positionV>
                <wp:extent cx="1917700" cy="228600"/>
                <wp:effectExtent l="3810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228600"/>
                          <a:chOff x="0" y="-21696"/>
                          <a:chExt cx="2178050" cy="260350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>
                            <a:off x="0" y="114300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20700" y="-21696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A048A" w14:textId="006581F1" w:rsidR="00241A96" w:rsidRPr="00241A96" w:rsidRDefault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Διαγραφή συνδρομή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71921" id="Group 29" o:spid="_x0000_s1034" style="position:absolute;left:0;text-align:left;margin-left:164pt;margin-top:143.6pt;width:151pt;height:18pt;z-index:251673600;mso-width-relative:margin;mso-height-relative:margin" coordorigin=",-216" coordsize="21780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">
                <v:shape id="Straight Arrow Connector 27" o:spid="_x0000_s1035" type="#_x0000_t32" style="position:absolute;top:1143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<v:stroke endarrow="block" joinstyle="miter"/>
                </v:shape>
                <v:shape id="Text Box 28" o:spid="_x0000_s1036" type="#_x0000_t202" style="position:absolute;left:5207;top:-216;width:165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87A048A" w14:textId="006581F1" w:rsidR="00241A96" w:rsidRPr="00241A96" w:rsidRDefault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>Διαγραφή συνδρομή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2B0" w:rsidRPr="007842B0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54262408" wp14:editId="6AA7AA49">
            <wp:extent cx="5467350" cy="2035653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064" cy="20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389F" w14:textId="570F99AD" w:rsidR="007842B0" w:rsidRDefault="007842B0" w:rsidP="00870655">
      <w:pPr>
        <w:pStyle w:val="a3"/>
        <w:rPr>
          <w:lang w:val="el-GR"/>
        </w:rPr>
      </w:pPr>
      <w:r>
        <w:rPr>
          <w:lang w:val="el-GR"/>
        </w:rPr>
        <w:t xml:space="preserve">Για την </w:t>
      </w:r>
      <w:r w:rsidRPr="007842B0">
        <w:rPr>
          <w:b/>
          <w:bCs/>
          <w:lang w:val="el-GR"/>
        </w:rPr>
        <w:t>διαγραφή</w:t>
      </w:r>
      <w:r>
        <w:rPr>
          <w:lang w:val="el-GR"/>
        </w:rPr>
        <w:t>: πρώτα πρέπει ο χρήστης να επιλέξει το πλάνο που επιθυμεί να ακυρώσει</w:t>
      </w:r>
    </w:p>
    <w:p w14:paraId="30E2D61A" w14:textId="4F50CC9A" w:rsidR="007842B0" w:rsidRDefault="00AD25C8" w:rsidP="00870655">
      <w:pPr>
        <w:pStyle w:val="a3"/>
        <w:rPr>
          <w:lang w:val="el-G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166EA87" wp14:editId="23D9F56F">
            <wp:simplePos x="0" y="0"/>
            <wp:positionH relativeFrom="column">
              <wp:posOffset>4686300</wp:posOffset>
            </wp:positionH>
            <wp:positionV relativeFrom="paragraph">
              <wp:posOffset>-85091</wp:posOffset>
            </wp:positionV>
            <wp:extent cx="1670050" cy="1756267"/>
            <wp:effectExtent l="0" t="0" r="635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5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B0">
        <w:rPr>
          <w:lang w:val="el-GR"/>
        </w:rPr>
        <w:t xml:space="preserve">Για την </w:t>
      </w:r>
      <w:r w:rsidR="007842B0" w:rsidRPr="007842B0">
        <w:rPr>
          <w:b/>
          <w:bCs/>
          <w:lang w:val="el-GR"/>
        </w:rPr>
        <w:t>αξιολόγηση</w:t>
      </w:r>
      <w:r w:rsidR="007842B0">
        <w:rPr>
          <w:b/>
          <w:bCs/>
          <w:lang w:val="el-GR"/>
        </w:rPr>
        <w:t xml:space="preserve">: </w:t>
      </w:r>
      <w:r w:rsidR="007842B0">
        <w:rPr>
          <w:lang w:val="el-GR"/>
        </w:rPr>
        <w:t>πρώτα πρέπει ο χρήστης να επιλέξει την υπηρεσία που θέλει να αξιολογήσ</w:t>
      </w:r>
      <w:r w:rsidR="00505E8B">
        <w:rPr>
          <w:lang w:val="el-GR"/>
        </w:rPr>
        <w:t>ει</w:t>
      </w:r>
      <w:r w:rsidR="007842B0">
        <w:rPr>
          <w:lang w:val="el-GR"/>
        </w:rPr>
        <w:t>. Μια υπηρεσία μπορεί να αξιολογηθεί μόνο μία φορά από κάθε χρήστη, ωστόσο υπάρχει η δυνατότητα να αλλάξει η αξιολόγηση.</w:t>
      </w:r>
    </w:p>
    <w:p w14:paraId="1F4A3BAC" w14:textId="02586053" w:rsidR="00AD25C8" w:rsidRPr="00AD25C8" w:rsidRDefault="00AD25C8" w:rsidP="00AD25C8">
      <w:pPr>
        <w:pStyle w:val="a3"/>
        <w:rPr>
          <w:lang w:val="el-GR"/>
        </w:rPr>
      </w:pPr>
      <w:r>
        <w:rPr>
          <w:lang w:val="el-GR"/>
        </w:rPr>
        <w:t xml:space="preserve">Στα </w:t>
      </w:r>
      <w:r w:rsidRPr="00AD25C8">
        <w:rPr>
          <w:b/>
          <w:bCs/>
        </w:rPr>
        <w:t>Reviews</w:t>
      </w:r>
      <w:r w:rsidRPr="00AD25C8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με διπλό κλικ ο χρήστης μπορεί να επεξεργαστεί ή να διαγράψει την αξιολόγηση του</w:t>
      </w:r>
    </w:p>
    <w:p w14:paraId="1DF29378" w14:textId="5371306D" w:rsidR="00AD25C8" w:rsidRPr="00AD25C8" w:rsidRDefault="00AD25C8" w:rsidP="00AD25C8">
      <w:pPr>
        <w:pStyle w:val="a3"/>
        <w:rPr>
          <w:lang w:val="el-GR"/>
        </w:rPr>
      </w:pPr>
    </w:p>
    <w:p w14:paraId="4A2EA996" w14:textId="5437C85C" w:rsidR="00870655" w:rsidRDefault="00870655" w:rsidP="00870655">
      <w:pPr>
        <w:pStyle w:val="a3"/>
        <w:rPr>
          <w:lang w:val="el-GR"/>
        </w:rPr>
      </w:pPr>
    </w:p>
    <w:p w14:paraId="0900E33D" w14:textId="77777777" w:rsidR="00AD25C8" w:rsidRPr="001A2E75" w:rsidRDefault="00AD25C8" w:rsidP="001A2E75">
      <w:pPr>
        <w:rPr>
          <w:lang w:val="el-GR"/>
        </w:rPr>
      </w:pPr>
    </w:p>
    <w:p w14:paraId="7CF9A73A" w14:textId="4F51B51B" w:rsidR="00397631" w:rsidRDefault="00870655" w:rsidP="0039763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Ενημέρωση στοιχείων (4)</w:t>
      </w:r>
    </w:p>
    <w:p w14:paraId="0C9DA18E" w14:textId="14606C6F" w:rsidR="00870655" w:rsidRDefault="00241A96" w:rsidP="00870655">
      <w:pPr>
        <w:pStyle w:val="a3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Πρώτα το κουμπί για </w:t>
      </w:r>
      <w:r>
        <w:t>edit</w:t>
      </w:r>
      <w:r w:rsidRPr="00241A96">
        <w:rPr>
          <w:lang w:val="el-GR"/>
        </w:rPr>
        <w:t xml:space="preserve">, </w:t>
      </w:r>
      <w:r>
        <w:rPr>
          <w:lang w:val="el-GR"/>
        </w:rPr>
        <w:t xml:space="preserve">μετά αλλαγή των επιθυμητών στοιχειών και τέλος το κουμπί </w:t>
      </w:r>
      <w:r>
        <w:t>update</w:t>
      </w:r>
      <w:r w:rsidRPr="00241A96">
        <w:rPr>
          <w:lang w:val="el-GR"/>
        </w:rPr>
        <w:t xml:space="preserve"> </w:t>
      </w:r>
      <w:r>
        <w:t>info</w:t>
      </w:r>
      <w:r w:rsidRPr="00241A96">
        <w:rPr>
          <w:lang w:val="el-GR"/>
        </w:rPr>
        <w:t xml:space="preserve"> </w:t>
      </w:r>
      <w:r>
        <w:rPr>
          <w:lang w:val="el-GR"/>
        </w:rPr>
        <w:t>ώστε να περαστούν οι αλλαγές</w:t>
      </w:r>
    </w:p>
    <w:p w14:paraId="4DF654AE" w14:textId="066785E0" w:rsidR="00241A96" w:rsidRPr="0044567F" w:rsidRDefault="00241A96" w:rsidP="00241A96">
      <w:pPr>
        <w:rPr>
          <w:b/>
          <w:bCs/>
          <w:sz w:val="28"/>
          <w:szCs w:val="28"/>
          <w:u w:val="single"/>
          <w:lang w:val="el-GR"/>
        </w:rPr>
      </w:pPr>
      <w:r w:rsidRPr="001A2E75">
        <w:rPr>
          <w:b/>
          <w:bCs/>
          <w:sz w:val="28"/>
          <w:szCs w:val="28"/>
          <w:u w:val="single"/>
        </w:rPr>
        <w:t>Store</w:t>
      </w:r>
      <w:r w:rsidRPr="0044567F">
        <w:rPr>
          <w:b/>
          <w:bCs/>
          <w:sz w:val="28"/>
          <w:szCs w:val="28"/>
          <w:u w:val="single"/>
          <w:lang w:val="el-GR"/>
        </w:rPr>
        <w:t>:</w:t>
      </w:r>
    </w:p>
    <w:p w14:paraId="0CA79FB6" w14:textId="2A3D040B" w:rsidR="00241A96" w:rsidRPr="007842B0" w:rsidRDefault="007842B0" w:rsidP="00241A96">
      <w:pPr>
        <w:rPr>
          <w:lang w:val="el-GR"/>
        </w:rPr>
      </w:pPr>
      <w:r>
        <w:rPr>
          <w:lang w:val="el-GR"/>
        </w:rPr>
        <w:t>Ο χρήστης μπορεί να δει/αγοράσει είτε κάποια συνδρομή είτε ένα πακέτο συνδρομών</w:t>
      </w:r>
      <w:r w:rsidRPr="007842B0">
        <w:rPr>
          <w:lang w:val="el-GR"/>
        </w:rPr>
        <w:t>.</w:t>
      </w:r>
    </w:p>
    <w:p w14:paraId="6777511C" w14:textId="432A24B6" w:rsidR="00241A96" w:rsidRDefault="00BB139E" w:rsidP="00241A9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C17D4" wp14:editId="114B6220">
                <wp:simplePos x="0" y="0"/>
                <wp:positionH relativeFrom="column">
                  <wp:posOffset>488950</wp:posOffset>
                </wp:positionH>
                <wp:positionV relativeFrom="paragraph">
                  <wp:posOffset>577850</wp:posOffset>
                </wp:positionV>
                <wp:extent cx="1026160" cy="1676400"/>
                <wp:effectExtent l="0" t="38100" r="5969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1676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F6B" id="Straight Arrow Connector 54" o:spid="_x0000_s1026" type="#_x0000_t32" style="position:absolute;margin-left:38.5pt;margin-top:45.5pt;width:80.8pt;height:13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" strokecolor="red" strokeweight="1pt">
                <v:stroke dashstyle="1 1" endarrow="block" joinstyle="miter"/>
              </v:shape>
            </w:pict>
          </mc:Fallback>
        </mc:AlternateContent>
      </w:r>
      <w:r w:rsidR="00AD25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2F59B" wp14:editId="16B95675">
                <wp:simplePos x="0" y="0"/>
                <wp:positionH relativeFrom="column">
                  <wp:posOffset>1866900</wp:posOffset>
                </wp:positionH>
                <wp:positionV relativeFrom="paragraph">
                  <wp:posOffset>901700</wp:posOffset>
                </wp:positionV>
                <wp:extent cx="1346200" cy="3619500"/>
                <wp:effectExtent l="38100" t="38100" r="2540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3619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E80" id="Straight Arrow Connector 55" o:spid="_x0000_s1026" type="#_x0000_t32" style="position:absolute;margin-left:147pt;margin-top:71pt;width:106pt;height:2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" strokecolor="red" strokeweight="1pt">
                <v:stroke dashstyle="1 1" endarrow="block" joinstyle="miter"/>
              </v:shape>
            </w:pict>
          </mc:Fallback>
        </mc:AlternateContent>
      </w:r>
      <w:r w:rsidR="00241A96">
        <w:rPr>
          <w:noProof/>
        </w:rPr>
        <w:drawing>
          <wp:inline distT="0" distB="0" distL="0" distR="0" wp14:anchorId="48D22DAF" wp14:editId="72E85173">
            <wp:extent cx="5422900" cy="1940309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980" cy="19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FAF" w14:textId="7F7A2A7F" w:rsidR="00241A96" w:rsidRDefault="00241A96" w:rsidP="00241A96">
      <w:pPr>
        <w:rPr>
          <w:lang w:val="el-GR"/>
        </w:rPr>
      </w:pPr>
    </w:p>
    <w:p w14:paraId="4F2EFE4C" w14:textId="0DDAF191" w:rsidR="007842B0" w:rsidRDefault="001A2E75" w:rsidP="00241A9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BFB62" wp14:editId="2371FF0D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1526665" cy="4127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9C206" w14:textId="19B7174B" w:rsidR="00241A96" w:rsidRPr="00241A96" w:rsidRDefault="00241A96" w:rsidP="00241A96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Αναζήτηση με βάση την υπηρεσ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FB62" id="Text Box 48" o:spid="_x0000_s1037" type="#_x0000_t202" style="position:absolute;margin-left:69pt;margin-top:36.95pt;width:120.2pt;height:32.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" filled="f" stroked="f" strokeweight=".5pt">
                <v:textbox>
                  <w:txbxContent>
                    <w:p w14:paraId="45F9C206" w14:textId="19B7174B" w:rsidR="00241A96" w:rsidRPr="00241A96" w:rsidRDefault="00241A96" w:rsidP="00241A96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Αναζήτηση με βάση την υπηρεσί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2B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A0126A" wp14:editId="2C3BDE7F">
                <wp:simplePos x="0" y="0"/>
                <wp:positionH relativeFrom="column">
                  <wp:posOffset>4095750</wp:posOffset>
                </wp:positionH>
                <wp:positionV relativeFrom="paragraph">
                  <wp:posOffset>882015</wp:posOffset>
                </wp:positionV>
                <wp:extent cx="1968903" cy="425450"/>
                <wp:effectExtent l="3810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903" cy="425450"/>
                          <a:chOff x="-70040" y="-12845"/>
                          <a:chExt cx="2171698" cy="260350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-70040" y="114300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44308" y="-12845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3B12E" w14:textId="3038FB10" w:rsidR="00241A96" w:rsidRPr="00241A96" w:rsidRDefault="003B69BD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Προβολή όλων των συνδρομητικών πλά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0126A" id="Group 50" o:spid="_x0000_s1038" style="position:absolute;margin-left:322.5pt;margin-top:69.45pt;width:155.05pt;height:33.5pt;z-index:251685888;mso-width-relative:margin;mso-height-relative:margin" coordorigin="-700,-128" coordsize="21716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">
                <v:shape id="Straight Arrow Connector 51" o:spid="_x0000_s1039" type="#_x0000_t32" style="position:absolute;left:-700;top:1143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" strokecolor="red" strokeweight="3pt">
                  <v:stroke endarrow="block" joinstyle="miter"/>
                </v:shape>
                <v:shape id="Text Box 52" o:spid="_x0000_s1040" type="#_x0000_t202" style="position:absolute;left:4443;top:-128;width:165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623B12E" w14:textId="3038FB10" w:rsidR="00241A96" w:rsidRPr="00241A96" w:rsidRDefault="003B69BD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sz w:val="18"/>
                            <w:szCs w:val="18"/>
                            <w:lang w:val="el-GR"/>
                          </w:rPr>
                          <w:t>Προβολή όλων των συνδρομητικών πλάνω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2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B41EC" wp14:editId="051AE1E5">
                <wp:simplePos x="0" y="0"/>
                <wp:positionH relativeFrom="column">
                  <wp:posOffset>3486150</wp:posOffset>
                </wp:positionH>
                <wp:positionV relativeFrom="paragraph">
                  <wp:posOffset>469265</wp:posOffset>
                </wp:positionV>
                <wp:extent cx="800100" cy="5143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FD6FE" id="Rectangle 49" o:spid="_x0000_s1026" style="position:absolute;margin-left:274.5pt;margin-top:36.95pt;width:63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" filled="f" strokecolor="red" strokeweight="2.25pt"/>
            </w:pict>
          </mc:Fallback>
        </mc:AlternateContent>
      </w:r>
      <w:r w:rsidR="00241A96">
        <w:rPr>
          <w:noProof/>
        </w:rPr>
        <w:drawing>
          <wp:inline distT="0" distB="0" distL="0" distR="0" wp14:anchorId="37AD8DDD" wp14:editId="3D389FF0">
            <wp:extent cx="5422900" cy="1969277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553" cy="1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01AB" w14:textId="124BD05D" w:rsidR="003B69BD" w:rsidRDefault="007842B0" w:rsidP="00241A96">
      <w:pPr>
        <w:rPr>
          <w:lang w:val="el-GR"/>
        </w:rPr>
      </w:pPr>
      <w:r>
        <w:rPr>
          <w:noProof/>
        </w:rPr>
        <w:drawing>
          <wp:inline distT="0" distB="0" distL="0" distR="0" wp14:anchorId="5CD479E3" wp14:editId="5E54F1CC">
            <wp:extent cx="5327650" cy="194778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255" cy="19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46D" w14:textId="77777777" w:rsidR="007842B0" w:rsidRDefault="007842B0" w:rsidP="003B69BD">
      <w:pPr>
        <w:rPr>
          <w:lang w:val="el-GR"/>
        </w:rPr>
      </w:pPr>
      <w:r w:rsidRPr="007842B0">
        <w:rPr>
          <w:b/>
          <w:bCs/>
          <w:u w:val="single"/>
          <w:lang w:val="el-GR"/>
        </w:rPr>
        <w:t>ΠΡΟΣΟΧΗ</w:t>
      </w:r>
      <w:r w:rsidRPr="0044567F">
        <w:rPr>
          <w:b/>
          <w:bCs/>
          <w:u w:val="single"/>
          <w:lang w:val="el-GR"/>
        </w:rPr>
        <w:t>!!</w:t>
      </w:r>
      <w:r w:rsidRPr="0044567F">
        <w:rPr>
          <w:lang w:val="el-GR"/>
        </w:rPr>
        <w:t xml:space="preserve"> </w:t>
      </w:r>
      <w:r>
        <w:rPr>
          <w:lang w:val="el-GR"/>
        </w:rPr>
        <w:t>Η</w:t>
      </w:r>
      <w:r w:rsidRPr="007842B0">
        <w:rPr>
          <w:lang w:val="el-GR"/>
        </w:rPr>
        <w:t xml:space="preserve"> </w:t>
      </w:r>
      <w:r>
        <w:rPr>
          <w:lang w:val="el-GR"/>
        </w:rPr>
        <w:t xml:space="preserve">αγορά γίνεται με </w:t>
      </w:r>
      <w:r w:rsidRPr="007842B0">
        <w:rPr>
          <w:b/>
          <w:bCs/>
          <w:lang w:val="el-GR"/>
        </w:rPr>
        <w:t xml:space="preserve">διπλό κλικ </w:t>
      </w:r>
      <w:r>
        <w:rPr>
          <w:lang w:val="el-GR"/>
        </w:rPr>
        <w:t xml:space="preserve">πάνω στο </w:t>
      </w:r>
      <w:proofErr w:type="spellStart"/>
      <w:r>
        <w:rPr>
          <w:lang w:val="el-GR"/>
        </w:rPr>
        <w:t>επιθημητό</w:t>
      </w:r>
      <w:proofErr w:type="spellEnd"/>
      <w:r>
        <w:rPr>
          <w:lang w:val="el-GR"/>
        </w:rPr>
        <w:t xml:space="preserve"> πλάνο ή πακέτο </w:t>
      </w:r>
    </w:p>
    <w:p w14:paraId="340540A9" w14:textId="46E759E9" w:rsidR="003B69BD" w:rsidRPr="007842B0" w:rsidRDefault="003B69BD" w:rsidP="003B69BD">
      <w:pPr>
        <w:rPr>
          <w:lang w:val="el-GR"/>
        </w:rPr>
      </w:pPr>
      <w:r w:rsidRPr="007842B0">
        <w:rPr>
          <w:b/>
          <w:bCs/>
          <w:sz w:val="28"/>
          <w:szCs w:val="28"/>
          <w:u w:val="single"/>
        </w:rPr>
        <w:lastRenderedPageBreak/>
        <w:t>Support</w:t>
      </w:r>
      <w:r w:rsidRPr="00B74C75">
        <w:rPr>
          <w:b/>
          <w:bCs/>
          <w:sz w:val="28"/>
          <w:szCs w:val="28"/>
          <w:u w:val="single"/>
          <w:lang w:val="el-GR"/>
        </w:rPr>
        <w:t xml:space="preserve"> </w:t>
      </w:r>
      <w:r w:rsidRPr="007842B0">
        <w:rPr>
          <w:b/>
          <w:bCs/>
          <w:sz w:val="28"/>
          <w:szCs w:val="28"/>
          <w:u w:val="single"/>
        </w:rPr>
        <w:t>Ticket</w:t>
      </w:r>
    </w:p>
    <w:p w14:paraId="7107AF57" w14:textId="3817713B" w:rsidR="007842B0" w:rsidRPr="00B74C75" w:rsidRDefault="007842B0" w:rsidP="007842B0">
      <w:pPr>
        <w:rPr>
          <w:lang w:val="el-GR"/>
        </w:rPr>
      </w:pPr>
      <w:r>
        <w:rPr>
          <w:lang w:val="el-GR"/>
        </w:rPr>
        <w:t xml:space="preserve">Εμφανίζονται μόνο τα 4 τελευταία </w:t>
      </w:r>
      <w:r>
        <w:t>support</w:t>
      </w:r>
      <w:r w:rsidRPr="003B69BD">
        <w:rPr>
          <w:lang w:val="el-GR"/>
        </w:rPr>
        <w:t xml:space="preserve"> </w:t>
      </w:r>
      <w:r>
        <w:t>tickets</w:t>
      </w:r>
      <w:r>
        <w:rPr>
          <w:lang w:val="el-GR"/>
        </w:rPr>
        <w:t xml:space="preserve"> που έχει υποβάλλει ο χρήστης, καθώς και οι απαντήσεις</w:t>
      </w:r>
      <w:r w:rsidR="00B74C75">
        <w:rPr>
          <w:lang w:val="el-GR"/>
        </w:rPr>
        <w:t xml:space="preserve"> τους</w:t>
      </w:r>
      <w:r>
        <w:rPr>
          <w:lang w:val="el-GR"/>
        </w:rPr>
        <w:t xml:space="preserve">. Επίσης επιτρέπεται η δημιουργία νέου </w:t>
      </w:r>
      <w:r>
        <w:t>ticket</w:t>
      </w:r>
    </w:p>
    <w:p w14:paraId="15FAA7D6" w14:textId="424551E6" w:rsidR="003B69BD" w:rsidRDefault="003B69BD" w:rsidP="003B69BD">
      <w:pPr>
        <w:rPr>
          <w:lang w:val="el-GR"/>
        </w:rPr>
      </w:pPr>
    </w:p>
    <w:p w14:paraId="0B9CF8C1" w14:textId="5E36824F" w:rsidR="003B69BD" w:rsidRPr="003B69BD" w:rsidRDefault="003B69BD" w:rsidP="003B69B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A96D8" wp14:editId="5CE442F9">
                <wp:simplePos x="0" y="0"/>
                <wp:positionH relativeFrom="margin">
                  <wp:posOffset>4603750</wp:posOffset>
                </wp:positionH>
                <wp:positionV relativeFrom="paragraph">
                  <wp:posOffset>807720</wp:posOffset>
                </wp:positionV>
                <wp:extent cx="539750" cy="2101850"/>
                <wp:effectExtent l="0" t="38100" r="5080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101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AE77" id="Straight Arrow Connector 60" o:spid="_x0000_s1026" type="#_x0000_t32" style="position:absolute;margin-left:362.5pt;margin-top:63.6pt;width:42.5pt;height:16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8BF720" wp14:editId="0B1E9399">
            <wp:extent cx="5943600" cy="21615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010" w14:textId="464921B3" w:rsidR="00397631" w:rsidRDefault="00397631" w:rsidP="001F7563">
      <w:pPr>
        <w:jc w:val="center"/>
        <w:rPr>
          <w:lang w:val="el-GR"/>
        </w:rPr>
      </w:pPr>
    </w:p>
    <w:p w14:paraId="7E9E9E8C" w14:textId="26356EDA" w:rsidR="003B69BD" w:rsidRDefault="003B69BD" w:rsidP="001F7563">
      <w:pPr>
        <w:jc w:val="center"/>
        <w:rPr>
          <w:lang w:val="el-GR"/>
        </w:rPr>
      </w:pPr>
    </w:p>
    <w:p w14:paraId="6AEA5CC3" w14:textId="125A0218" w:rsidR="003B69BD" w:rsidRDefault="003B69BD" w:rsidP="001F756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4019712" wp14:editId="321A9BF7">
            <wp:extent cx="5980321" cy="217170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033" cy="21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078C" w14:textId="6CFE1DAF" w:rsidR="003B69BD" w:rsidRDefault="003B69BD" w:rsidP="001F7563">
      <w:pPr>
        <w:jc w:val="center"/>
        <w:rPr>
          <w:lang w:val="el-GR"/>
        </w:rPr>
      </w:pPr>
    </w:p>
    <w:p w14:paraId="3FE92D82" w14:textId="77777777" w:rsidR="003B69BD" w:rsidRDefault="003B69BD" w:rsidP="003B69BD"/>
    <w:p w14:paraId="26699A00" w14:textId="77777777" w:rsidR="003B69BD" w:rsidRDefault="003B69BD" w:rsidP="003B69BD"/>
    <w:p w14:paraId="5AD25DFC" w14:textId="77777777" w:rsidR="003B69BD" w:rsidRDefault="003B69BD" w:rsidP="003B69BD"/>
    <w:p w14:paraId="041BCD8D" w14:textId="77777777" w:rsidR="003B69BD" w:rsidRDefault="003B69BD" w:rsidP="003B69BD"/>
    <w:p w14:paraId="6E81B664" w14:textId="765FC277" w:rsidR="003B69BD" w:rsidRDefault="003B69BD" w:rsidP="003B69BD"/>
    <w:p w14:paraId="52B44DDC" w14:textId="77777777" w:rsidR="00B74C75" w:rsidRDefault="00B74C75" w:rsidP="003B69BD"/>
    <w:p w14:paraId="6BC5A5C7" w14:textId="013F0A5A" w:rsidR="003B69BD" w:rsidRPr="00B74C75" w:rsidRDefault="003B69BD" w:rsidP="003B69BD">
      <w:pPr>
        <w:rPr>
          <w:b/>
          <w:bCs/>
          <w:sz w:val="28"/>
          <w:szCs w:val="28"/>
          <w:u w:val="single"/>
        </w:rPr>
      </w:pPr>
      <w:r w:rsidRPr="00B74C75">
        <w:rPr>
          <w:b/>
          <w:bCs/>
          <w:sz w:val="28"/>
          <w:szCs w:val="28"/>
          <w:u w:val="single"/>
        </w:rPr>
        <w:lastRenderedPageBreak/>
        <w:t>Payment Methods</w:t>
      </w:r>
    </w:p>
    <w:p w14:paraId="6A7CC116" w14:textId="77777777" w:rsidR="003B69BD" w:rsidRDefault="003B69BD" w:rsidP="003B69BD"/>
    <w:p w14:paraId="347FD54F" w14:textId="561C7356" w:rsidR="003B69BD" w:rsidRDefault="00BB139E" w:rsidP="00BB13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D8D6C" wp14:editId="4D419950">
                <wp:simplePos x="0" y="0"/>
                <wp:positionH relativeFrom="margin">
                  <wp:posOffset>2057400</wp:posOffset>
                </wp:positionH>
                <wp:positionV relativeFrom="paragraph">
                  <wp:posOffset>629285</wp:posOffset>
                </wp:positionV>
                <wp:extent cx="1333500" cy="1536700"/>
                <wp:effectExtent l="38100" t="38100" r="1905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53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2437" id="Straight Arrow Connector 192" o:spid="_x0000_s1026" type="#_x0000_t32" style="position:absolute;margin-left:162pt;margin-top:49.55pt;width:105pt;height:12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96AA5" wp14:editId="42F21DFA">
                <wp:simplePos x="0" y="0"/>
                <wp:positionH relativeFrom="margin">
                  <wp:posOffset>1117600</wp:posOffset>
                </wp:positionH>
                <wp:positionV relativeFrom="paragraph">
                  <wp:posOffset>1061085</wp:posOffset>
                </wp:positionV>
                <wp:extent cx="387350" cy="4330700"/>
                <wp:effectExtent l="0" t="38100" r="69850" b="127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433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CF4F" id="Straight Arrow Connector 195" o:spid="_x0000_s1026" type="#_x0000_t32" style="position:absolute;margin-left:88pt;margin-top:83.55pt;width:30.5pt;height:34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 w:rsidR="003B69BD">
        <w:rPr>
          <w:noProof/>
        </w:rPr>
        <w:drawing>
          <wp:inline distT="0" distB="0" distL="0" distR="0" wp14:anchorId="728F5783" wp14:editId="1977C3F3">
            <wp:extent cx="5590616" cy="20516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198" cy="20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9D1" w14:textId="5A3036E6" w:rsidR="003B69BD" w:rsidRDefault="003B69BD" w:rsidP="00BB139E">
      <w:pPr>
        <w:jc w:val="center"/>
      </w:pPr>
      <w:r>
        <w:rPr>
          <w:noProof/>
        </w:rPr>
        <w:drawing>
          <wp:inline distT="0" distB="0" distL="0" distR="0" wp14:anchorId="0B9884D6" wp14:editId="1732715B">
            <wp:extent cx="5613400" cy="2044453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073" cy="20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0D5E" w14:textId="366CA4C2" w:rsidR="003B69BD" w:rsidRPr="007842B0" w:rsidRDefault="003B69BD" w:rsidP="003B69BD">
      <w:pPr>
        <w:rPr>
          <w:lang w:val="el-GR"/>
        </w:rPr>
      </w:pPr>
      <w:r>
        <w:rPr>
          <w:lang w:val="el-GR"/>
        </w:rPr>
        <w:t xml:space="preserve">Ο χρήστης δεν χρειάζεται να βάλει μέθοδο πληρωμής για να καταφέρει να βάλει χρήματα στον λογαριασμό του. </w:t>
      </w:r>
      <w:r w:rsidR="0012206C">
        <w:rPr>
          <w:lang w:val="el-GR"/>
        </w:rPr>
        <w:t xml:space="preserve">Οι μέθοδοι πληρωμής δεν επηρεάζουν την διαδικασία και έχουν χρησιμοποιηθεί ώστε η εμπειρία να είναι πιο ρεαλιστική </w:t>
      </w:r>
      <w:r w:rsidR="00BB139E">
        <w:rPr>
          <w:lang w:val="el-GR"/>
        </w:rPr>
        <w:t xml:space="preserve">σε σχέση </w:t>
      </w:r>
      <w:r w:rsidR="0012206C">
        <w:rPr>
          <w:lang w:val="el-GR"/>
        </w:rPr>
        <w:t>με μια πραγματική εφαρμογή.</w:t>
      </w:r>
      <w:r w:rsidR="007842B0" w:rsidRPr="007842B0">
        <w:rPr>
          <w:lang w:val="el-GR"/>
        </w:rPr>
        <w:t xml:space="preserve"> </w:t>
      </w:r>
      <w:r w:rsidR="007842B0">
        <w:rPr>
          <w:lang w:val="el-GR"/>
        </w:rPr>
        <w:t>Επίσης τα χρήματα μπαίνουν αυτόματα σε ευρώ οπότε ο χρήστης εισάγει απλά το επιθυμητό ποσό.</w:t>
      </w:r>
    </w:p>
    <w:p w14:paraId="3DB4961A" w14:textId="780CAC20" w:rsidR="003B69BD" w:rsidRDefault="003B69BD" w:rsidP="003B69BD">
      <w:pPr>
        <w:rPr>
          <w:lang w:val="el-GR"/>
        </w:rPr>
      </w:pPr>
    </w:p>
    <w:p w14:paraId="4BF36E03" w14:textId="6FE11F29" w:rsidR="003B69BD" w:rsidRPr="007842B0" w:rsidRDefault="0012206C" w:rsidP="007842B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BE8C27" wp14:editId="1F29D002">
            <wp:extent cx="5792780" cy="21463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533" cy="21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BD" w:rsidRPr="007842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D682B"/>
    <w:multiLevelType w:val="hybridMultilevel"/>
    <w:tmpl w:val="FE5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3"/>
    <w:rsid w:val="00053AAD"/>
    <w:rsid w:val="0012206C"/>
    <w:rsid w:val="001A2E75"/>
    <w:rsid w:val="001F7563"/>
    <w:rsid w:val="00241A96"/>
    <w:rsid w:val="00397631"/>
    <w:rsid w:val="003B69BD"/>
    <w:rsid w:val="0044567F"/>
    <w:rsid w:val="004B19B8"/>
    <w:rsid w:val="00505E8B"/>
    <w:rsid w:val="00701F5C"/>
    <w:rsid w:val="007842B0"/>
    <w:rsid w:val="00870655"/>
    <w:rsid w:val="00AB4686"/>
    <w:rsid w:val="00AD25C8"/>
    <w:rsid w:val="00B74C75"/>
    <w:rsid w:val="00BB139E"/>
    <w:rsid w:val="00E96FB0"/>
    <w:rsid w:val="00F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7823"/>
  <w15:chartTrackingRefBased/>
  <w15:docId w15:val="{38F625BB-F1E3-4C44-905A-7C75795E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09BA-39D6-46EE-9246-C9DDFECE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pargyriou</dc:creator>
  <cp:keywords/>
  <dc:description/>
  <cp:lastModifiedBy>Athanasios Sioppidis</cp:lastModifiedBy>
  <cp:revision>12</cp:revision>
  <cp:lastPrinted>2021-01-10T20:53:00Z</cp:lastPrinted>
  <dcterms:created xsi:type="dcterms:W3CDTF">2021-01-09T00:19:00Z</dcterms:created>
  <dcterms:modified xsi:type="dcterms:W3CDTF">2021-01-10T20:54:00Z</dcterms:modified>
</cp:coreProperties>
</file>